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教育教材  中药商品学  供中药学中医学药学类等专业用  第3版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教育教材  中药商品学  供中药学中医学药学类等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61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中医药教育教材  中药商品学  供中药学中医学药学类等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